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0D3E" w14:textId="02426A11" w:rsidR="00E00D5B" w:rsidRDefault="00CB1E5B" w:rsidP="00CB1E5B">
      <w:pPr>
        <w:jc w:val="center"/>
        <w:rPr>
          <w:b/>
          <w:bCs/>
          <w:sz w:val="28"/>
          <w:szCs w:val="28"/>
        </w:rPr>
      </w:pPr>
      <w:r w:rsidRPr="00CB1E5B">
        <w:rPr>
          <w:b/>
          <w:bCs/>
          <w:sz w:val="28"/>
          <w:szCs w:val="28"/>
        </w:rPr>
        <w:t>GUIDELINES FOR APP INSTALLATION ON A PHYSICAL DEVICE</w:t>
      </w:r>
    </w:p>
    <w:p w14:paraId="48EBB1FE" w14:textId="15183060" w:rsidR="00964BDC" w:rsidRDefault="00964BDC" w:rsidP="00CB1E5B">
      <w:pPr>
        <w:jc w:val="center"/>
        <w:rPr>
          <w:b/>
          <w:bCs/>
          <w:sz w:val="28"/>
          <w:szCs w:val="28"/>
        </w:rPr>
      </w:pPr>
    </w:p>
    <w:p w14:paraId="5C0487D9" w14:textId="77777777" w:rsidR="00964BDC" w:rsidRPr="00CB1E5B" w:rsidRDefault="00964BDC" w:rsidP="00CB1E5B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7960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F4B337" w14:textId="63F5D9EB" w:rsidR="00964BDC" w:rsidRDefault="00964BDC">
          <w:pPr>
            <w:pStyle w:val="TOCHeading"/>
          </w:pPr>
          <w:r>
            <w:t>Contents</w:t>
          </w:r>
        </w:p>
        <w:p w14:paraId="771A1C82" w14:textId="653C779A" w:rsidR="00964BDC" w:rsidRPr="00AC42B2" w:rsidRDefault="00964BDC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r w:rsidRPr="00AC42B2">
            <w:rPr>
              <w:b/>
              <w:bCs/>
            </w:rPr>
            <w:fldChar w:fldCharType="begin"/>
          </w:r>
          <w:r w:rsidRPr="00AC42B2">
            <w:rPr>
              <w:b/>
              <w:bCs/>
            </w:rPr>
            <w:instrText xml:space="preserve"> TOC \o "1-3" \h \z \u </w:instrText>
          </w:r>
          <w:r w:rsidRPr="00AC42B2">
            <w:rPr>
              <w:b/>
              <w:bCs/>
            </w:rPr>
            <w:fldChar w:fldCharType="separate"/>
          </w:r>
          <w:hyperlink w:anchor="_Toc104575917" w:history="1">
            <w:r w:rsidRPr="00AC42B2">
              <w:rPr>
                <w:rStyle w:val="Hyperlink"/>
                <w:b/>
                <w:bCs/>
                <w:noProof/>
              </w:rPr>
              <w:t>GOOGLE DRIVE METHOD</w:t>
            </w:r>
            <w:r w:rsidRPr="00AC42B2">
              <w:rPr>
                <w:b/>
                <w:bCs/>
                <w:noProof/>
                <w:webHidden/>
              </w:rPr>
              <w:tab/>
            </w:r>
            <w:r w:rsidRPr="00AC42B2">
              <w:rPr>
                <w:b/>
                <w:bCs/>
                <w:noProof/>
                <w:webHidden/>
              </w:rPr>
              <w:fldChar w:fldCharType="begin"/>
            </w:r>
            <w:r w:rsidRPr="00AC42B2">
              <w:rPr>
                <w:b/>
                <w:bCs/>
                <w:noProof/>
                <w:webHidden/>
              </w:rPr>
              <w:instrText xml:space="preserve"> PAGEREF _Toc104575917 \h </w:instrText>
            </w:r>
            <w:r w:rsidRPr="00AC42B2">
              <w:rPr>
                <w:b/>
                <w:bCs/>
                <w:noProof/>
                <w:webHidden/>
              </w:rPr>
            </w:r>
            <w:r w:rsidRPr="00AC42B2">
              <w:rPr>
                <w:b/>
                <w:bCs/>
                <w:noProof/>
                <w:webHidden/>
              </w:rPr>
              <w:fldChar w:fldCharType="separate"/>
            </w:r>
            <w:r w:rsidR="00024EAA">
              <w:rPr>
                <w:b/>
                <w:bCs/>
                <w:noProof/>
                <w:webHidden/>
              </w:rPr>
              <w:t>2</w:t>
            </w:r>
            <w:r w:rsidRPr="00AC42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C4AC13" w14:textId="3734B099" w:rsidR="00964BDC" w:rsidRPr="00AC42B2" w:rsidRDefault="005A2F53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04575918" w:history="1">
            <w:r w:rsidR="00964BDC" w:rsidRPr="00AC42B2">
              <w:rPr>
                <w:rStyle w:val="Hyperlink"/>
                <w:b/>
                <w:bCs/>
                <w:noProof/>
              </w:rPr>
              <w:t>FILE TRANSFER THROUGH USB METHOD</w:t>
            </w:r>
            <w:r w:rsidR="00964BDC" w:rsidRPr="00AC42B2">
              <w:rPr>
                <w:b/>
                <w:bCs/>
                <w:noProof/>
                <w:webHidden/>
              </w:rPr>
              <w:tab/>
            </w:r>
            <w:r w:rsidR="00964BDC" w:rsidRPr="00AC42B2">
              <w:rPr>
                <w:b/>
                <w:bCs/>
                <w:noProof/>
                <w:webHidden/>
              </w:rPr>
              <w:fldChar w:fldCharType="begin"/>
            </w:r>
            <w:r w:rsidR="00964BDC" w:rsidRPr="00AC42B2">
              <w:rPr>
                <w:b/>
                <w:bCs/>
                <w:noProof/>
                <w:webHidden/>
              </w:rPr>
              <w:instrText xml:space="preserve"> PAGEREF _Toc104575918 \h </w:instrText>
            </w:r>
            <w:r w:rsidR="00964BDC" w:rsidRPr="00AC42B2">
              <w:rPr>
                <w:b/>
                <w:bCs/>
                <w:noProof/>
                <w:webHidden/>
              </w:rPr>
            </w:r>
            <w:r w:rsidR="00964BDC" w:rsidRPr="00AC42B2">
              <w:rPr>
                <w:b/>
                <w:bCs/>
                <w:noProof/>
                <w:webHidden/>
              </w:rPr>
              <w:fldChar w:fldCharType="separate"/>
            </w:r>
            <w:r w:rsidR="00024EAA">
              <w:rPr>
                <w:b/>
                <w:bCs/>
                <w:noProof/>
                <w:webHidden/>
              </w:rPr>
              <w:t>7</w:t>
            </w:r>
            <w:r w:rsidR="00964BDC" w:rsidRPr="00AC42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8C300E" w14:textId="751C910F" w:rsidR="00964BDC" w:rsidRDefault="00964BDC">
          <w:r w:rsidRPr="00AC42B2">
            <w:rPr>
              <w:b/>
              <w:bCs/>
              <w:noProof/>
            </w:rPr>
            <w:fldChar w:fldCharType="end"/>
          </w:r>
        </w:p>
      </w:sdtContent>
    </w:sdt>
    <w:p w14:paraId="73A77644" w14:textId="1E84D297" w:rsidR="00CB1E5B" w:rsidRDefault="00CB1E5B"/>
    <w:p w14:paraId="05BEE512" w14:textId="77777777" w:rsidR="00AF246D" w:rsidRDefault="00AF246D">
      <w:pPr>
        <w:rPr>
          <w:b/>
          <w:bCs/>
          <w:sz w:val="24"/>
          <w:szCs w:val="24"/>
        </w:rPr>
      </w:pPr>
    </w:p>
    <w:p w14:paraId="050FCDE3" w14:textId="77777777" w:rsidR="00AF246D" w:rsidRDefault="00AF246D">
      <w:pPr>
        <w:rPr>
          <w:b/>
          <w:bCs/>
          <w:sz w:val="24"/>
          <w:szCs w:val="24"/>
        </w:rPr>
      </w:pPr>
    </w:p>
    <w:p w14:paraId="03928284" w14:textId="34DC79C8" w:rsidR="00AF246D" w:rsidRDefault="00AF246D">
      <w:pPr>
        <w:rPr>
          <w:b/>
          <w:bCs/>
          <w:sz w:val="24"/>
          <w:szCs w:val="24"/>
        </w:rPr>
      </w:pPr>
    </w:p>
    <w:p w14:paraId="0938C15B" w14:textId="615E6F69" w:rsidR="00964BDC" w:rsidRDefault="00964BDC">
      <w:pPr>
        <w:rPr>
          <w:b/>
          <w:bCs/>
          <w:sz w:val="24"/>
          <w:szCs w:val="24"/>
        </w:rPr>
      </w:pPr>
    </w:p>
    <w:p w14:paraId="7EE5078D" w14:textId="40043AFE" w:rsidR="00964BDC" w:rsidRDefault="00964BDC">
      <w:pPr>
        <w:rPr>
          <w:b/>
          <w:bCs/>
          <w:sz w:val="24"/>
          <w:szCs w:val="24"/>
        </w:rPr>
      </w:pPr>
    </w:p>
    <w:p w14:paraId="7D57FAE9" w14:textId="79038CA9" w:rsidR="00964BDC" w:rsidRDefault="00964BDC">
      <w:pPr>
        <w:rPr>
          <w:b/>
          <w:bCs/>
          <w:sz w:val="24"/>
          <w:szCs w:val="24"/>
        </w:rPr>
      </w:pPr>
    </w:p>
    <w:p w14:paraId="18382B67" w14:textId="51259020" w:rsidR="00964BDC" w:rsidRDefault="00964BDC">
      <w:pPr>
        <w:rPr>
          <w:b/>
          <w:bCs/>
          <w:sz w:val="24"/>
          <w:szCs w:val="24"/>
        </w:rPr>
      </w:pPr>
    </w:p>
    <w:p w14:paraId="2916ED26" w14:textId="0A633892" w:rsidR="00964BDC" w:rsidRDefault="00964BDC">
      <w:pPr>
        <w:rPr>
          <w:b/>
          <w:bCs/>
          <w:sz w:val="24"/>
          <w:szCs w:val="24"/>
        </w:rPr>
      </w:pPr>
    </w:p>
    <w:p w14:paraId="1B7DF3A3" w14:textId="1A87BD72" w:rsidR="00964BDC" w:rsidRDefault="00964BDC">
      <w:pPr>
        <w:rPr>
          <w:b/>
          <w:bCs/>
          <w:sz w:val="24"/>
          <w:szCs w:val="24"/>
        </w:rPr>
      </w:pPr>
    </w:p>
    <w:p w14:paraId="647B6E84" w14:textId="38127BEE" w:rsidR="00964BDC" w:rsidRDefault="00964BDC">
      <w:pPr>
        <w:rPr>
          <w:b/>
          <w:bCs/>
          <w:sz w:val="24"/>
          <w:szCs w:val="24"/>
        </w:rPr>
      </w:pPr>
    </w:p>
    <w:p w14:paraId="38292A3C" w14:textId="74747B91" w:rsidR="00964BDC" w:rsidRDefault="00964BDC">
      <w:pPr>
        <w:rPr>
          <w:b/>
          <w:bCs/>
          <w:sz w:val="24"/>
          <w:szCs w:val="24"/>
        </w:rPr>
      </w:pPr>
    </w:p>
    <w:p w14:paraId="33B55FEA" w14:textId="03991D31" w:rsidR="00964BDC" w:rsidRDefault="00964BDC">
      <w:pPr>
        <w:rPr>
          <w:b/>
          <w:bCs/>
          <w:sz w:val="24"/>
          <w:szCs w:val="24"/>
        </w:rPr>
      </w:pPr>
    </w:p>
    <w:p w14:paraId="2401A19E" w14:textId="1BA15D28" w:rsidR="00964BDC" w:rsidRDefault="00964BDC">
      <w:pPr>
        <w:rPr>
          <w:b/>
          <w:bCs/>
          <w:sz w:val="24"/>
          <w:szCs w:val="24"/>
        </w:rPr>
      </w:pPr>
    </w:p>
    <w:p w14:paraId="187F8D4B" w14:textId="0826A431" w:rsidR="00964BDC" w:rsidRDefault="00964BDC">
      <w:pPr>
        <w:rPr>
          <w:b/>
          <w:bCs/>
          <w:sz w:val="24"/>
          <w:szCs w:val="24"/>
        </w:rPr>
      </w:pPr>
    </w:p>
    <w:p w14:paraId="4D75AF3C" w14:textId="17EC8B2E" w:rsidR="00964BDC" w:rsidRDefault="00964BDC">
      <w:pPr>
        <w:rPr>
          <w:b/>
          <w:bCs/>
          <w:sz w:val="24"/>
          <w:szCs w:val="24"/>
        </w:rPr>
      </w:pPr>
    </w:p>
    <w:p w14:paraId="68A41A55" w14:textId="7A945820" w:rsidR="00964BDC" w:rsidRDefault="00964BDC">
      <w:pPr>
        <w:rPr>
          <w:b/>
          <w:bCs/>
          <w:sz w:val="24"/>
          <w:szCs w:val="24"/>
        </w:rPr>
      </w:pPr>
    </w:p>
    <w:p w14:paraId="2805C255" w14:textId="2353D4BA" w:rsidR="00964BDC" w:rsidRDefault="00964BDC">
      <w:pPr>
        <w:rPr>
          <w:b/>
          <w:bCs/>
          <w:sz w:val="24"/>
          <w:szCs w:val="24"/>
        </w:rPr>
      </w:pPr>
    </w:p>
    <w:p w14:paraId="6214B757" w14:textId="77777777" w:rsidR="00964BDC" w:rsidRDefault="00964BDC">
      <w:pPr>
        <w:rPr>
          <w:b/>
          <w:bCs/>
          <w:sz w:val="24"/>
          <w:szCs w:val="24"/>
        </w:rPr>
      </w:pPr>
    </w:p>
    <w:p w14:paraId="688F9EC7" w14:textId="4A5A4193" w:rsidR="00CB6937" w:rsidRPr="00CB6937" w:rsidRDefault="00CB6937" w:rsidP="00AF246D">
      <w:pPr>
        <w:pStyle w:val="Heading1"/>
      </w:pPr>
      <w:bookmarkStart w:id="0" w:name="_Toc104575917"/>
      <w:r w:rsidRPr="00CB6937">
        <w:lastRenderedPageBreak/>
        <w:t>GOOGLE DRIVE METHOD</w:t>
      </w:r>
      <w:bookmarkEnd w:id="0"/>
    </w:p>
    <w:p w14:paraId="2985F2E7" w14:textId="4CBD7322" w:rsidR="00E26FD6" w:rsidRDefault="00CB1E5B" w:rsidP="00E26FD6">
      <w:r w:rsidRPr="00CB1E5B">
        <w:rPr>
          <w:b/>
          <w:bCs/>
        </w:rPr>
        <w:t>STEP</w:t>
      </w:r>
      <w:r w:rsidR="006B4084">
        <w:rPr>
          <w:b/>
          <w:bCs/>
        </w:rPr>
        <w:t xml:space="preserve"> </w:t>
      </w:r>
      <w:r w:rsidRPr="00CB1E5B">
        <w:rPr>
          <w:b/>
          <w:bCs/>
        </w:rPr>
        <w:t>1:</w:t>
      </w:r>
      <w:r>
        <w:t xml:space="preserve"> </w:t>
      </w:r>
      <w:r w:rsidR="00E26FD6">
        <w:t xml:space="preserve">Go to this link from the device on which you intend to run the app: </w:t>
      </w:r>
      <w:hyperlink r:id="rId5" w:history="1">
        <w:r w:rsidR="005A2F53" w:rsidRPr="00C2453E">
          <w:rPr>
            <w:rStyle w:val="Hyperlink"/>
          </w:rPr>
          <w:t>https://drive.google.com/drive/1F</w:t>
        </w:r>
        <w:r w:rsidR="005A2F53" w:rsidRPr="00C2453E">
          <w:rPr>
            <w:rStyle w:val="Hyperlink"/>
          </w:rPr>
          <w:t>d</w:t>
        </w:r>
        <w:r w:rsidR="005A2F53" w:rsidRPr="00C2453E">
          <w:rPr>
            <w:rStyle w:val="Hyperlink"/>
          </w:rPr>
          <w:t>0</w:t>
        </w:r>
        <w:r w:rsidR="005A2F53" w:rsidRPr="00C2453E">
          <w:rPr>
            <w:rStyle w:val="Hyperlink"/>
          </w:rPr>
          <w:t>D</w:t>
        </w:r>
        <w:r w:rsidR="005A2F53" w:rsidRPr="00C2453E">
          <w:rPr>
            <w:rStyle w:val="Hyperlink"/>
          </w:rPr>
          <w:t>V</w:t>
        </w:r>
        <w:r w:rsidR="005A2F53" w:rsidRPr="00C2453E">
          <w:rPr>
            <w:rStyle w:val="Hyperlink"/>
          </w:rPr>
          <w:t>B</w:t>
        </w:r>
        <w:r w:rsidR="005A2F53" w:rsidRPr="00C2453E">
          <w:rPr>
            <w:rStyle w:val="Hyperlink"/>
          </w:rPr>
          <w:t>VSIskbaKQoxqVAz</w:t>
        </w:r>
      </w:hyperlink>
      <w:r w:rsidR="00E26FD6">
        <w:t>.</w:t>
      </w:r>
    </w:p>
    <w:p w14:paraId="4AC986DC" w14:textId="16E00521" w:rsidR="00691164" w:rsidRDefault="00686090" w:rsidP="00686090">
      <w:pPr>
        <w:jc w:val="center"/>
      </w:pPr>
      <w:r>
        <w:rPr>
          <w:noProof/>
        </w:rPr>
        <w:drawing>
          <wp:inline distT="0" distB="0" distL="0" distR="0" wp14:anchorId="3B73D7D9" wp14:editId="6BC4356F">
            <wp:extent cx="2341273" cy="5200153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48" cy="52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A68" w14:textId="77777777" w:rsidR="00686090" w:rsidRDefault="00686090">
      <w:pPr>
        <w:rPr>
          <w:b/>
          <w:bCs/>
        </w:rPr>
      </w:pPr>
    </w:p>
    <w:p w14:paraId="0AE32C65" w14:textId="77777777" w:rsidR="00686090" w:rsidRDefault="00686090">
      <w:pPr>
        <w:rPr>
          <w:b/>
          <w:bCs/>
        </w:rPr>
      </w:pPr>
    </w:p>
    <w:p w14:paraId="2F4BDC18" w14:textId="22192BAB" w:rsidR="00686090" w:rsidRDefault="00686090">
      <w:pPr>
        <w:rPr>
          <w:b/>
          <w:bCs/>
        </w:rPr>
      </w:pPr>
    </w:p>
    <w:p w14:paraId="3AAD0D92" w14:textId="72F49639" w:rsidR="00F356EE" w:rsidRDefault="00F356EE">
      <w:pPr>
        <w:rPr>
          <w:b/>
          <w:bCs/>
        </w:rPr>
      </w:pPr>
    </w:p>
    <w:p w14:paraId="7E9B663D" w14:textId="77777777" w:rsidR="00964BDC" w:rsidRDefault="00964BDC">
      <w:pPr>
        <w:rPr>
          <w:b/>
          <w:bCs/>
        </w:rPr>
      </w:pPr>
    </w:p>
    <w:p w14:paraId="274B9969" w14:textId="77777777" w:rsidR="00686090" w:rsidRDefault="00686090">
      <w:pPr>
        <w:rPr>
          <w:b/>
          <w:bCs/>
        </w:rPr>
      </w:pPr>
    </w:p>
    <w:p w14:paraId="00B2DD60" w14:textId="77777777" w:rsidR="00686090" w:rsidRDefault="00686090">
      <w:pPr>
        <w:rPr>
          <w:b/>
          <w:bCs/>
        </w:rPr>
      </w:pPr>
    </w:p>
    <w:p w14:paraId="6E98F9D6" w14:textId="7DB575DB" w:rsidR="00686090" w:rsidRDefault="00E21858" w:rsidP="00686090">
      <w:r w:rsidRPr="00691164">
        <w:rPr>
          <w:b/>
          <w:bCs/>
        </w:rPr>
        <w:lastRenderedPageBreak/>
        <w:t>STEP</w:t>
      </w:r>
      <w:r w:rsidR="003C35DF">
        <w:rPr>
          <w:b/>
          <w:bCs/>
        </w:rPr>
        <w:t xml:space="preserve"> </w:t>
      </w:r>
      <w:r w:rsidRPr="00691164">
        <w:rPr>
          <w:b/>
          <w:bCs/>
        </w:rPr>
        <w:t>2:</w:t>
      </w:r>
      <w:r w:rsidR="00EA697A">
        <w:rPr>
          <w:b/>
          <w:bCs/>
        </w:rPr>
        <w:t xml:space="preserve"> </w:t>
      </w:r>
      <w:r w:rsidR="003C35DF">
        <w:t>Press the three dots on the file titled fit-bod.apk</w:t>
      </w:r>
      <w:r w:rsidR="00686090">
        <w:t>. Here you will get an option to download the file, click Download. Your file will start downloading.</w:t>
      </w:r>
    </w:p>
    <w:p w14:paraId="35776126" w14:textId="77777777" w:rsidR="00686090" w:rsidRDefault="00686090" w:rsidP="00686090">
      <w:pPr>
        <w:jc w:val="center"/>
      </w:pPr>
    </w:p>
    <w:p w14:paraId="31B22536" w14:textId="296EF2E7" w:rsidR="00E21858" w:rsidRDefault="00686090" w:rsidP="006860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4FC7" wp14:editId="0F285A9A">
                <wp:simplePos x="0" y="0"/>
                <wp:positionH relativeFrom="column">
                  <wp:posOffset>2679590</wp:posOffset>
                </wp:positionH>
                <wp:positionV relativeFrom="paragraph">
                  <wp:posOffset>2186968</wp:posOffset>
                </wp:positionV>
                <wp:extent cx="516834" cy="373711"/>
                <wp:effectExtent l="0" t="19050" r="36195" b="4572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373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C2C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11pt;margin-top:172.2pt;width:40.7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C8YAIAABgFAAAOAAAAZHJzL2Uyb0RvYy54bWysVE1v2zAMvQ/YfxB0Xx2n6ceCOkXQosOA&#10;oi3WDj2rshQLkEWNUuJkv36U7DhFW+wwLAeFEslH6vlRF5fb1rKNwmDAVbw8mnCmnITauFXFfz7d&#10;fDnnLEThamHBqYrvVOCXi8+fLjo/V1NowNYKGYG4MO98xZsY/bwogmxUK8IReOXIqQFbEWmLq6JG&#10;0RF6a4vpZHJadIC1R5AqBDq97p18kfG1VjLeax1UZLbi1FvMK+b1Ja3F4kLMVyh8Y+TQhviHLlph&#10;HBUdoa5FFGyN5h1UayRCAB2PJLQFaG2kyneg25STN7d5bIRX+S5ETvAjTeH/wcq7zaN/QKKh82Ee&#10;yEy32Gps0z/1x7aZrN1IltpGJunwpDw9P55xJsl1fHZ8VpaJzOKQ7DHEbwpaloyKo1k1cYkIXSZK&#10;bG5D7BP2gZR9aCJbcWdV6sO6H0ozU1PZac7O+lBXFtlG0JcVUioXy97ViFr1xycT+g1djRm5xwyY&#10;kLWxdsQeAJL23mP3vQ7xKVVleY3Jk7811iePGbkyuDgmt8YBfgRg6VZD5T5+T1JPTWLpBerdAzKE&#10;XtzByxtDjN+KEB8EkppJ9zSh8Z4WbaGrOAwWZw3g74/OUzyJjLycdTQdFQ+/1gIVZ/a7I/l9LWez&#10;NE55Mzs5m9IGX3teXnvcur0C+kwlvQVeZjPFR7s3NUL7TIO8TFXJJZyk2hWXEfebq9hPLT0FUi2X&#10;OYxGyIt46x69TOCJ1aSlp+2zQD/ILpJe72A/SWL+Rnd9bMp0sFxH0CaL8sDrwDeNXxbO8FSk+X69&#10;z1GHB23xBwAA//8DAFBLAwQUAAYACAAAACEAWhPG9+AAAAALAQAADwAAAGRycy9kb3ducmV2Lnht&#10;bEyPzU7DMBCE70i8g7VI3KjdJCAU4lQICQnxJ0hbztvYJCHxOordNrw9ywluO5rRtzPFanaDONgp&#10;dJ40LBcKhKXam44aDZv1/cU1iBCRDA6erIZvG2BVnp4UmBt/pHd7qGIjGEIhRw1tjGMuZahb6zAs&#10;/GiJvU8/OYwsp0aaCY8Md4NMlLqSDjviDy2O9q61dV/tHVNes8cenz8eNts305un+uVrWRmtz8/m&#10;2xsQ0c7xLwy/9bk6lNxp5/dkghg0ZEnCW6KGNMsyEJy4VCkfO7ZUmoIsC/l/Q/kDAAD//wMAUEsB&#10;Ai0AFAAGAAgAAAAhALaDOJL+AAAA4QEAABMAAAAAAAAAAAAAAAAAAAAAAFtDb250ZW50X1R5cGVz&#10;XS54bWxQSwECLQAUAAYACAAAACEAOP0h/9YAAACUAQAACwAAAAAAAAAAAAAAAAAvAQAAX3JlbHMv&#10;LnJlbHNQSwECLQAUAAYACAAAACEAQLyQvGACAAAYBQAADgAAAAAAAAAAAAAAAAAuAgAAZHJzL2Uy&#10;b0RvYy54bWxQSwECLQAUAAYACAAAACEAWhPG9+AAAAALAQAADwAAAAAAAAAAAAAAAAC6BAAAZHJz&#10;L2Rvd25yZXYueG1sUEsFBgAAAAAEAAQA8wAAAMcFAAAAAA==&#10;" adj="1379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F7FA6B" wp14:editId="71A849AE">
            <wp:extent cx="2523662" cy="56052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51" cy="56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3566710" wp14:editId="64AA7944">
            <wp:extent cx="2528515" cy="5616032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53" cy="56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EDDA" w14:textId="77777777" w:rsidR="00686090" w:rsidRDefault="00686090" w:rsidP="003C35DF">
      <w:pPr>
        <w:rPr>
          <w:b/>
          <w:bCs/>
        </w:rPr>
      </w:pPr>
    </w:p>
    <w:p w14:paraId="2F715F2B" w14:textId="77777777" w:rsidR="00686090" w:rsidRDefault="00686090" w:rsidP="003C35DF">
      <w:pPr>
        <w:rPr>
          <w:b/>
          <w:bCs/>
        </w:rPr>
      </w:pPr>
    </w:p>
    <w:p w14:paraId="2149E379" w14:textId="77777777" w:rsidR="00686090" w:rsidRDefault="00686090" w:rsidP="003C35DF">
      <w:pPr>
        <w:rPr>
          <w:b/>
          <w:bCs/>
        </w:rPr>
      </w:pPr>
    </w:p>
    <w:p w14:paraId="20987573" w14:textId="77777777" w:rsidR="00686090" w:rsidRDefault="00686090" w:rsidP="003C35DF">
      <w:pPr>
        <w:rPr>
          <w:b/>
          <w:bCs/>
        </w:rPr>
      </w:pPr>
    </w:p>
    <w:p w14:paraId="57AA9D9A" w14:textId="77777777" w:rsidR="00686090" w:rsidRDefault="00686090" w:rsidP="003C35DF">
      <w:pPr>
        <w:rPr>
          <w:b/>
          <w:bCs/>
        </w:rPr>
      </w:pPr>
    </w:p>
    <w:p w14:paraId="177364E7" w14:textId="38E68667" w:rsidR="003C35DF" w:rsidRDefault="003C35DF" w:rsidP="003C35DF">
      <w:r w:rsidRPr="00691164">
        <w:rPr>
          <w:b/>
          <w:bCs/>
        </w:rPr>
        <w:lastRenderedPageBreak/>
        <w:t>STEP</w:t>
      </w:r>
      <w:r>
        <w:rPr>
          <w:b/>
          <w:bCs/>
        </w:rPr>
        <w:t xml:space="preserve"> </w:t>
      </w:r>
      <w:r w:rsidR="00686090">
        <w:rPr>
          <w:b/>
          <w:bCs/>
        </w:rPr>
        <w:t>3</w:t>
      </w:r>
      <w:r w:rsidRPr="00691164">
        <w:rPr>
          <w:b/>
          <w:bCs/>
        </w:rPr>
        <w:t>:</w:t>
      </w:r>
      <w:r>
        <w:rPr>
          <w:b/>
          <w:bCs/>
        </w:rPr>
        <w:t xml:space="preserve"> </w:t>
      </w:r>
      <w:r>
        <w:t>Form the notification panel click the notification which will take you to the download location of the file</w:t>
      </w:r>
      <w:r w:rsidR="00686090">
        <w:t>. Press the downloaded file.</w:t>
      </w:r>
    </w:p>
    <w:p w14:paraId="3DAB4782" w14:textId="6E10847B" w:rsidR="00686090" w:rsidRDefault="002E7941" w:rsidP="00F164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10C3F" wp14:editId="52387957">
                <wp:simplePos x="0" y="0"/>
                <wp:positionH relativeFrom="margin">
                  <wp:align>center</wp:align>
                </wp:positionH>
                <wp:positionV relativeFrom="paragraph">
                  <wp:posOffset>3070915</wp:posOffset>
                </wp:positionV>
                <wp:extent cx="516255" cy="373380"/>
                <wp:effectExtent l="0" t="19050" r="36195" b="4572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1CCE4" id="Arrow: Right 9" o:spid="_x0000_s1026" type="#_x0000_t13" style="position:absolute;margin-left:0;margin-top:241.8pt;width:40.65pt;height:29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0rYgIAABgFAAAOAAAAZHJzL2Uyb0RvYy54bWysVE1PGzEQvVfqf7B8L5sPAjRigyIQVSUE&#10;qFBxdrx21pLX446dbNJf37F3s0GAeqiag+PxzLwZv33jy6tdY9lWYTDgSj4+GXGmnITKuHXJfz7f&#10;frngLEThKmHBqZLvVeBXi8+fLls/VxOowVYKGYG4MG99yesY/bwogqxVI8IJeOXIqQEbEcnEdVGh&#10;aAm9scVkNDorWsDKI0gVAp3edE6+yPhaKxkftA4qMlty6i3mFfO6SmuxuBTzNQpfG9m3If6hi0YY&#10;R0UHqBsRBdugeQfVGIkQQMcTCU0BWhup8h3oNuPRm9s81cKrfBciJ/iBpvD/YOX99sk/ItHQ+jAP&#10;tE232Gls0j/1x3aZrP1AltpFJulwNj6bzGacSXJNz6fTi0xmcUz2GOI3BQ1Lm5KjWddxiQhtJkps&#10;70KkspRwCCTj2ETexb1VqQ/rfijNTEVlJzk760NdW2RbQV9WSKlcHHeuWlSqO56N6Jc+MRUZMrKV&#10;AROyNtYO2D1A0t577A6mj0+pKstrSB79rbEuecjIlcHFIbkxDvAjAEu36it38QeSOmoSSyuo9o/I&#10;EDpxBy9vDTF+J0J8FEhqJt3ThMYHWrSFtuTQ7zirAX9/dJ7iSWTk5ayl6Sh5+LURqDiz3x3J7+v4&#10;9DSNUzZOZ+cTMvC1Z/Xa4zbNNdBnGtNb4GXepvhoD1uN0LzQIC9TVXIJJ6l2yWXEg3Edu6mlp0Cq&#10;5TKH0Qh5Ee/ck5cJPLGatPS8exHoe9lF0us9HCZJzN/orotNmQ6WmwjaZFEeee35pvHLwumfijTf&#10;r+0cdXzQFn8AAAD//wMAUEsDBBQABgAIAAAAIQBJEVNB3gAAAAcBAAAPAAAAZHJzL2Rvd25yZXYu&#10;eG1sTI/BTsMwEETvSPyDtUjcqJM2RFGIU0ERQq16gMIHbOMljhqvo9hpw99jTnAczWjmTbWebS/O&#10;NPrOsYJ0kYAgbpzuuFXw+fFyV4DwAVlj75gUfJOHdX19VWGp3YXf6XwIrYgl7EtUYEIYSil9Y8ii&#10;X7iBOHpfbrQYohxbqUe8xHLby2WS5NJix3HB4EAbQ83pMFkFz296Nzd2t8G9eUpPr9vcbKdcqdub&#10;+fEBRKA5/IXhFz+iQx2Zjm5i7UWvIB4JCrJilYOIdpGuQBwV3GfLDGRdyf/89Q8AAAD//wMAUEsB&#10;Ai0AFAAGAAgAAAAhALaDOJL+AAAA4QEAABMAAAAAAAAAAAAAAAAAAAAAAFtDb250ZW50X1R5cGVz&#10;XS54bWxQSwECLQAUAAYACAAAACEAOP0h/9YAAACUAQAACwAAAAAAAAAAAAAAAAAvAQAAX3JlbHMv&#10;LnJlbHNQSwECLQAUAAYACAAAACEAJIGtK2ICAAAYBQAADgAAAAAAAAAAAAAAAAAuAgAAZHJzL2Uy&#10;b0RvYy54bWxQSwECLQAUAAYACAAAACEASRFTQd4AAAAHAQAADwAAAAAAAAAAAAAAAAC8BAAAZHJz&#10;L2Rvd25yZXYueG1sUEsFBgAAAAAEAAQA8wAAAMcFAAAAAA==&#10;" adj="13789" fillcolor="#4472c4 [3204]" strokecolor="#1f3763 [1604]" strokeweight="1pt">
                <w10:wrap anchorx="margin"/>
              </v:shape>
            </w:pict>
          </mc:Fallback>
        </mc:AlternateContent>
      </w:r>
      <w:r w:rsidR="00686090">
        <w:rPr>
          <w:noProof/>
        </w:rPr>
        <w:drawing>
          <wp:inline distT="0" distB="0" distL="0" distR="0" wp14:anchorId="7922199B" wp14:editId="09155561">
            <wp:extent cx="2724325" cy="60509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58" cy="607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431">
        <w:tab/>
      </w:r>
      <w:r w:rsidR="00F16431">
        <w:tab/>
      </w:r>
      <w:r w:rsidR="00FD500D">
        <w:rPr>
          <w:noProof/>
        </w:rPr>
        <w:drawing>
          <wp:inline distT="0" distB="0" distL="0" distR="0" wp14:anchorId="27270CCC" wp14:editId="6DC0A3C5">
            <wp:extent cx="2735249" cy="6075203"/>
            <wp:effectExtent l="0" t="0" r="825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95" cy="61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54C0" w14:textId="77777777" w:rsidR="00686090" w:rsidRDefault="00686090" w:rsidP="003C35DF"/>
    <w:p w14:paraId="1BD90E85" w14:textId="77777777" w:rsidR="00FD500D" w:rsidRDefault="00FD500D" w:rsidP="003C35DF">
      <w:pPr>
        <w:rPr>
          <w:b/>
          <w:bCs/>
        </w:rPr>
      </w:pPr>
    </w:p>
    <w:p w14:paraId="5E0C68A3" w14:textId="77777777" w:rsidR="00FD500D" w:rsidRDefault="00FD500D" w:rsidP="003C35DF">
      <w:pPr>
        <w:rPr>
          <w:b/>
          <w:bCs/>
        </w:rPr>
      </w:pPr>
    </w:p>
    <w:p w14:paraId="1DBCA34E" w14:textId="77777777" w:rsidR="00FD500D" w:rsidRDefault="00FD500D" w:rsidP="003C35DF">
      <w:pPr>
        <w:rPr>
          <w:b/>
          <w:bCs/>
        </w:rPr>
      </w:pPr>
    </w:p>
    <w:p w14:paraId="4EAB1286" w14:textId="77777777" w:rsidR="00FD500D" w:rsidRDefault="00FD500D" w:rsidP="003C35DF">
      <w:pPr>
        <w:rPr>
          <w:b/>
          <w:bCs/>
        </w:rPr>
      </w:pPr>
    </w:p>
    <w:p w14:paraId="5AA7F28D" w14:textId="42F999F0" w:rsidR="003C35DF" w:rsidRDefault="003C35DF" w:rsidP="003C35DF">
      <w:r w:rsidRPr="00691164">
        <w:rPr>
          <w:b/>
          <w:bCs/>
        </w:rPr>
        <w:lastRenderedPageBreak/>
        <w:t>STEP</w:t>
      </w:r>
      <w:r>
        <w:rPr>
          <w:b/>
          <w:bCs/>
        </w:rPr>
        <w:t xml:space="preserve"> </w:t>
      </w:r>
      <w:r w:rsidR="00FD500D">
        <w:rPr>
          <w:b/>
          <w:bCs/>
        </w:rPr>
        <w:t>4</w:t>
      </w:r>
      <w:r w:rsidRPr="00691164">
        <w:rPr>
          <w:b/>
          <w:bCs/>
        </w:rPr>
        <w:t>:</w:t>
      </w:r>
      <w:r>
        <w:rPr>
          <w:b/>
          <w:bCs/>
        </w:rPr>
        <w:t xml:space="preserve"> </w:t>
      </w:r>
      <w:r>
        <w:t>It will now give you an ‘INSTALL’ option, click on it. The app is now installing.</w:t>
      </w:r>
    </w:p>
    <w:p w14:paraId="7C9360C7" w14:textId="77777777" w:rsidR="003B63C5" w:rsidRDefault="003B63C5" w:rsidP="003C35DF"/>
    <w:p w14:paraId="2930E2A1" w14:textId="2EEDB84E" w:rsidR="00D5153E" w:rsidRDefault="00D5153E" w:rsidP="003C35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45848" wp14:editId="39E65783">
                <wp:simplePos x="0" y="0"/>
                <wp:positionH relativeFrom="column">
                  <wp:posOffset>2655736</wp:posOffset>
                </wp:positionH>
                <wp:positionV relativeFrom="paragraph">
                  <wp:posOffset>2552866</wp:posOffset>
                </wp:positionV>
                <wp:extent cx="588396" cy="397565"/>
                <wp:effectExtent l="0" t="19050" r="40640" b="4064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397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B7DCC" id="Arrow: Right 12" o:spid="_x0000_s1026" type="#_x0000_t13" style="position:absolute;margin-left:209.1pt;margin-top:201pt;width:46.35pt;height: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sDYQIAABgFAAAOAAAAZHJzL2Uyb0RvYy54bWysVE1PGzEQvVfqf7B8L5sEwkfEBkUgqkoI&#10;IqDibLx21pLX446dbNJf37F3s0GAeqiagzP2zLwZv33jy6ttY9lGYTDgSj4+GnGmnITKuFXJfz7f&#10;fjvnLEThKmHBqZLvVOBX869fLls/UxOowVYKGYG4MGt9yesY/awogqxVI8IReOXIqQEbEWmLq6JC&#10;0RJ6Y4vJaHRatICVR5AqBDq96Zx8nvG1VjI+aB1UZLbk1FvMK+b1Na3F/FLMVih8bWTfhviHLhph&#10;HBUdoG5EFGyN5gNUYyRCAB2PJDQFaG2kyneg24xH727zVAuv8l2InOAHmsL/g5X3mye/RKKh9WEW&#10;yEy32Gps0j/1x7aZrN1AltpGJulwen5+fHHKmSTX8cXZ9HSayCwOyR5D/K6gYckoOZpVHReI0Gai&#10;xOYuxC5hH0jZhyayFXdWpT6se1SamYrKTnJ21oe6tsg2gr6skFK5OO5ctahUdzwd0a/vasjIPWbA&#10;hKyNtQN2D5C09xG767WPT6kqy2tIHv2tsS55yMiVwcUhuTEO8DMAS7fqK3fxe5I6ahJLr1DtlsgQ&#10;OnEHL28NMX4nQlwKJDWT7mlC4wMt2kJbcugtzmrA35+dp3gSGXk5a2k6Sh5+rQUqzuwPR/K7GJ+c&#10;pHHKm5Pp2YQ2+Nbz+tbj1s010Gca01vgZTZTfLR7UyM0LzTIi1SVXMJJql1yGXG/uY7d1NJTINVi&#10;kcNohLyId+7JywSeWE1aet6+CPS97CLp9R72kyRm73TXxaZMB4t1BG2yKA+89nzT+GXh9E9Fmu+3&#10;+xx1eNDmfwAAAP//AwBQSwMEFAAGAAgAAAAhABig1anfAAAACwEAAA8AAABkcnMvZG93bnJldi54&#10;bWxMj0FPwzAMhe9I/IfISFwQS1p1ZStNJ4TEbRfGuGeN11ZrnKrJ1m6/HnOCm+339Py9cjO7Xlxw&#10;DJ0nDclCgUCqve2o0bD/+nhegQjRkDW9J9RwxQCb6v6uNIX1E33iZRcbwSEUCqOhjXEopAx1i86E&#10;hR+QWDv60ZnI69hIO5qJw10vU6Vy6UxH/KE1A763WJ92Z6ehxu8Xl9+23Wl6yvaNuabb5c1p/fgw&#10;v72CiDjHPzP84jM6VMx08GeyQfQasmSVspUHlXIpdiwTtQZx4Eue5SCrUv7vUP0AAAD//wMAUEsB&#10;Ai0AFAAGAAgAAAAhALaDOJL+AAAA4QEAABMAAAAAAAAAAAAAAAAAAAAAAFtDb250ZW50X1R5cGVz&#10;XS54bWxQSwECLQAUAAYACAAAACEAOP0h/9YAAACUAQAACwAAAAAAAAAAAAAAAAAvAQAAX3JlbHMv&#10;LnJlbHNQSwECLQAUAAYACAAAACEAl2KbA2ECAAAYBQAADgAAAAAAAAAAAAAAAAAuAgAAZHJzL2Uy&#10;b0RvYy54bWxQSwECLQAUAAYACAAAACEAGKDVqd8AAAALAQAADwAAAAAAAAAAAAAAAAC7BAAAZHJz&#10;L2Rvd25yZXYueG1sUEsFBgAAAAAEAAQA8wAAAMcFAAAAAA==&#10;" adj="1430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F0AB353" wp14:editId="7F5F31B3">
            <wp:extent cx="2814762" cy="625181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0" cy="62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365D479C" wp14:editId="5A84E46A">
            <wp:extent cx="2814762" cy="625181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68" cy="6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05E5" w14:textId="77777777" w:rsidR="00FB532F" w:rsidRDefault="00FB532F" w:rsidP="003C35DF">
      <w:pPr>
        <w:rPr>
          <w:b/>
          <w:bCs/>
        </w:rPr>
      </w:pPr>
    </w:p>
    <w:p w14:paraId="2662BB00" w14:textId="77777777" w:rsidR="00FB532F" w:rsidRDefault="00FB532F" w:rsidP="003C35DF">
      <w:pPr>
        <w:rPr>
          <w:b/>
          <w:bCs/>
        </w:rPr>
      </w:pPr>
    </w:p>
    <w:p w14:paraId="5F2F64FD" w14:textId="77777777" w:rsidR="00FB532F" w:rsidRDefault="00FB532F" w:rsidP="003C35DF">
      <w:pPr>
        <w:rPr>
          <w:b/>
          <w:bCs/>
        </w:rPr>
      </w:pPr>
    </w:p>
    <w:p w14:paraId="5D9E0F81" w14:textId="77777777" w:rsidR="00FB532F" w:rsidRDefault="00FB532F" w:rsidP="003C35DF">
      <w:pPr>
        <w:rPr>
          <w:b/>
          <w:bCs/>
        </w:rPr>
      </w:pPr>
    </w:p>
    <w:p w14:paraId="66047627" w14:textId="041C9836" w:rsidR="00FB532F" w:rsidRDefault="003C35DF" w:rsidP="003C35DF">
      <w:r w:rsidRPr="003C35DF">
        <w:rPr>
          <w:b/>
          <w:bCs/>
        </w:rPr>
        <w:lastRenderedPageBreak/>
        <w:t xml:space="preserve">STEP </w:t>
      </w:r>
      <w:r w:rsidR="006B4084">
        <w:rPr>
          <w:b/>
          <w:bCs/>
        </w:rPr>
        <w:t>5</w:t>
      </w:r>
      <w:r w:rsidRPr="003C35DF">
        <w:rPr>
          <w:b/>
          <w:bCs/>
        </w:rPr>
        <w:t>:</w:t>
      </w:r>
      <w:r>
        <w:t xml:space="preserve"> Press open</w:t>
      </w:r>
    </w:p>
    <w:p w14:paraId="59B50927" w14:textId="398B6745" w:rsidR="003C35DF" w:rsidRPr="003C35DF" w:rsidRDefault="001201BC" w:rsidP="00FB53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58A87" wp14:editId="7E63EFBE">
                <wp:simplePos x="0" y="0"/>
                <wp:positionH relativeFrom="column">
                  <wp:posOffset>2703443</wp:posOffset>
                </wp:positionH>
                <wp:positionV relativeFrom="paragraph">
                  <wp:posOffset>2369986</wp:posOffset>
                </wp:positionV>
                <wp:extent cx="628154" cy="381662"/>
                <wp:effectExtent l="0" t="19050" r="38735" b="3746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3816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8E67" id="Arrow: Right 16" o:spid="_x0000_s1026" type="#_x0000_t13" style="position:absolute;margin-left:212.85pt;margin-top:186.6pt;width:49.45pt;height:3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38YAIAABgFAAAOAAAAZHJzL2Uyb0RvYy54bWysVMFu2zAMvQ/YPwi6r46zNOuCOkXQosOA&#10;oi3WDj2rshQLkEWNUuJkXz9KdpyiLXYYloNCieQj9fyo84tda9lWYTDgKl6eTDhTTkJt3LriPx+v&#10;P51xFqJwtbDgVMX3KvCL5ccP551fqCk0YGuFjEBcWHS+4k2MflEUQTaqFeEEvHLk1ICtiLTFdVGj&#10;6Ai9tcV0MpkXHWDtEaQKgU6veidfZnytlYx3WgcVma049Rbzinl9TmuxPBeLNQrfGDm0If6hi1YY&#10;R0VHqCsRBdugeQPVGokQQMcTCW0BWhup8h3oNuXk1W0eGuFVvguRE/xIU/h/sPJ2++DvkWjofFgE&#10;MtMtdhrb9E/9sV0maz+SpXaRSTqcT8/K0xlnklyfz8r5fJrILI7JHkP8pqBlyag4mnUTV4jQZaLE&#10;9ibEPuEQSNnHJrIV91alPqz7oTQzNZWd5uysD3VpkW0FfVkhpXKx7F2NqFV/fDqh39DVmJF7zIAJ&#10;WRtrR+wBIGnvLXbf6xCfUlWW15g8+VtjffKYkSuDi2NyaxzgewCWbjVU7uMPJPXUJJaeod7fI0Po&#10;xR28vDbE+I0I8V4gqZl0TxMa72jRFrqKw2Bx1gD+fu88xZPIyMtZR9NR8fBrI1BxZr87kt/XcjZL&#10;45Q3s9MvU9rgS8/zS4/btJdAn6mkt8DLbKb4aA+mRmifaJBXqSq5hJNUu+Iy4mFzGfuppadAqtUq&#10;h9EIeRFv3IOXCTyxmrT0uHsS6AfZRdLrLRwmSSxe6a6PTZkOVpsI2mRRHnkd+Kbxy8IZnoo03y/3&#10;Oer4oC3/AAAA//8DAFBLAwQUAAYACAAAACEAcWMEieEAAAALAQAADwAAAGRycy9kb3ducmV2Lnht&#10;bEyPwU7DMBBE70j8g7VI3KiDnaZNiFNVSBwAgUQBcXXiJQmN7Sh22/D3LCc4ruZp5m25me3AjjiF&#10;3jsF14sEGLrGm961Ct5e767WwELUzujBO1TwjQE21flZqQvjT+4Fj7vYMipxodAKuhjHgvPQdGh1&#10;WPgRHWWffrI60jm13Ez6ROV24CJJMm5172ih0yPedtjsdwer4H2fm6cUnz/y7CsTD+n28X6d10pd&#10;XszbG2AR5/gHw68+qUNFTrU/OBPYoCAVyxWhCuRKCmBELEWaAaspklICr0r+/4fqBwAA//8DAFBL&#10;AQItABQABgAIAAAAIQC2gziS/gAAAOEBAAATAAAAAAAAAAAAAAAAAAAAAABbQ29udGVudF9UeXBl&#10;c10ueG1sUEsBAi0AFAAGAAgAAAAhADj9If/WAAAAlAEAAAsAAAAAAAAAAAAAAAAALwEAAF9yZWxz&#10;Ly5yZWxzUEsBAi0AFAAGAAgAAAAhABTe/fxgAgAAGAUAAA4AAAAAAAAAAAAAAAAALgIAAGRycy9l&#10;Mm9Eb2MueG1sUEsBAi0AFAAGAAgAAAAhAHFjBInhAAAACwEAAA8AAAAAAAAAAAAAAAAAugQAAGRy&#10;cy9kb3ducmV2LnhtbFBLBQYAAAAABAAEAPMAAADIBQAAAAA=&#10;" adj="15038" fillcolor="#4472c4 [3204]" strokecolor="#1f3763 [1604]" strokeweight="1pt"/>
            </w:pict>
          </mc:Fallback>
        </mc:AlternateContent>
      </w:r>
      <w:r w:rsidR="003C35DF">
        <w:t>.</w:t>
      </w:r>
      <w:r w:rsidR="00FB532F">
        <w:rPr>
          <w:noProof/>
        </w:rPr>
        <w:drawing>
          <wp:inline distT="0" distB="0" distL="0" distR="0" wp14:anchorId="3C57827F" wp14:editId="7AECE5DA">
            <wp:extent cx="2477310" cy="550230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78" cy="55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2F">
        <w:tab/>
      </w:r>
      <w:r w:rsidR="00FB532F">
        <w:tab/>
      </w:r>
      <w:r w:rsidR="00FB532F">
        <w:rPr>
          <w:noProof/>
        </w:rPr>
        <w:drawing>
          <wp:inline distT="0" distB="0" distL="0" distR="0" wp14:anchorId="12D31BB8" wp14:editId="3111336C">
            <wp:extent cx="2480807" cy="55100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22" cy="55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5ABF" w14:textId="6F2ADE88" w:rsidR="003C35DF" w:rsidRPr="003C35DF" w:rsidRDefault="003C35DF" w:rsidP="003C35DF"/>
    <w:p w14:paraId="33521F32" w14:textId="77777777" w:rsidR="003C35DF" w:rsidRPr="003C35DF" w:rsidRDefault="003C35DF" w:rsidP="003C35DF"/>
    <w:p w14:paraId="6059E133" w14:textId="3B382C41" w:rsidR="003C35DF" w:rsidRPr="003C35DF" w:rsidRDefault="003C35DF" w:rsidP="003C35DF">
      <w:r>
        <w:t xml:space="preserve"> </w:t>
      </w:r>
    </w:p>
    <w:p w14:paraId="2E2AAC7D" w14:textId="4BBB9D85" w:rsidR="00B851AC" w:rsidRDefault="00B851AC" w:rsidP="005256E8"/>
    <w:p w14:paraId="7796CC82" w14:textId="77777777" w:rsidR="00C550D3" w:rsidRDefault="00C550D3" w:rsidP="005256E8"/>
    <w:p w14:paraId="376775BD" w14:textId="77777777" w:rsidR="00B851AC" w:rsidRDefault="00B851AC" w:rsidP="005256E8"/>
    <w:p w14:paraId="526FA806" w14:textId="1591F933" w:rsidR="00CB6937" w:rsidRPr="00CB6937" w:rsidRDefault="00CB6937" w:rsidP="00AF246D">
      <w:pPr>
        <w:pStyle w:val="Heading1"/>
      </w:pPr>
      <w:bookmarkStart w:id="1" w:name="_Toc104575918"/>
      <w:r>
        <w:lastRenderedPageBreak/>
        <w:t>FILE TRANSFER THROUGH USB</w:t>
      </w:r>
      <w:r w:rsidRPr="00CB6937">
        <w:t xml:space="preserve"> METHOD</w:t>
      </w:r>
      <w:bookmarkEnd w:id="1"/>
    </w:p>
    <w:p w14:paraId="5499356D" w14:textId="700D89E2" w:rsidR="005256E8" w:rsidRDefault="005256E8" w:rsidP="005256E8">
      <w:r>
        <w:t xml:space="preserve">Alternatively, transfer the </w:t>
      </w:r>
      <w:r w:rsidRPr="00FD3D72">
        <w:rPr>
          <w:b/>
          <w:bCs/>
        </w:rPr>
        <w:t>apk file present in this folder</w:t>
      </w:r>
      <w:r>
        <w:t xml:space="preserve"> to your device through some medium like USB cable</w:t>
      </w:r>
      <w:r w:rsidR="00FD4E67">
        <w:t>. Follow the below steps:</w:t>
      </w:r>
      <w:r>
        <w:t xml:space="preserve"> </w:t>
      </w:r>
    </w:p>
    <w:p w14:paraId="11765863" w14:textId="2976DEB5" w:rsidR="00FD4E67" w:rsidRPr="00B07EC1" w:rsidRDefault="00CB6937" w:rsidP="005256E8">
      <w:pPr>
        <w:rPr>
          <w:b/>
          <w:bCs/>
        </w:rPr>
      </w:pPr>
      <w:r>
        <w:rPr>
          <w:b/>
          <w:bCs/>
        </w:rPr>
        <w:t xml:space="preserve">STEP 1: </w:t>
      </w:r>
      <w:r w:rsidR="00FD4E67" w:rsidRPr="00CB6937">
        <w:t>Locate your device</w:t>
      </w:r>
    </w:p>
    <w:p w14:paraId="51D1C78D" w14:textId="1CB96DDC" w:rsidR="00FD4E67" w:rsidRDefault="00A23A1D" w:rsidP="005256E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84633" wp14:editId="57187530">
                <wp:simplePos x="0" y="0"/>
                <wp:positionH relativeFrom="column">
                  <wp:posOffset>1916264</wp:posOffset>
                </wp:positionH>
                <wp:positionV relativeFrom="paragraph">
                  <wp:posOffset>2743559</wp:posOffset>
                </wp:positionV>
                <wp:extent cx="302150" cy="540689"/>
                <wp:effectExtent l="19050" t="19050" r="22225" b="1206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540689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4FFE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150.9pt;margin-top:216.05pt;width:23.8pt;height:4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w6cgIAAEgFAAAOAAAAZHJzL2Uyb0RvYy54bWysVE1v2zAMvQ/YfxB0X21nSdcGdYqgRYcB&#10;RVusHXpWZCk2IIsapcTJfv0o2U6CrthhWA4KaZKPH3rU1fWuNWyr0DdgS16c5ZwpK6Fq7LrkP17u&#10;Pl1w5oOwlTBgVcn3yvPrxccPV52bqwnUYCqFjECsn3eu5HUIbp5lXtaqFf4MnLJk1ICtCKTiOqtQ&#10;dITemmyS5+dZB1g5BKm8p6+3vZEvEr7WSoZHrb0KzJScagvpxHSu4pktrsR8jcLVjRzKEP9QRSsa&#10;S0kPULciCLbB5g+otpEIHnQ4k9BmoHUjVeqBuinyN90818Kp1AsNx7vDmPz/g5UP22f3hDSGzvm5&#10;JzF2sdPYxn+qj+3SsPaHYaldYJI+fs4nxYxGKsk0m+bnF5dxmNkx2KEPXxW0LAol37glInRpSmJ7&#10;70PvPXrFdB5MU901xiQlUkDdGGRbQZe3WhcD/olXdiw6SWFvVIw19rvSrKmozElKmPh0BBNSKhuK&#10;3lSLSvU5Zjn9xixj+tRTAozImqo7YA8Ao2cPMmL37Q3+MVQlOh6C878V1gcfIlJmsOEQ3DYW8D0A&#10;Q10NmXt/Kv9kNFFcQbV/QobQL4N38q6hG7oXPjwJJPbTpdJGh0c6tIGu5DBInNWAv977Hv2JlGTl&#10;rKNtKrn/uRGoODPfLNH1sphO4/olZTr7MiEFTy2rU4vdtDdAd17Q2+FkEqN/MKOoEdpXWvxlzEom&#10;YSXlLrkMOCo3od9yejqkWi6TG62cE+HePjsZweNUI/1edq8C3UDTQPx+gHHzxPwNVXvfGGlhuQmg&#10;m8Tj41yHedO6JuIMT0t8D0715HV8ABe/AQAA//8DAFBLAwQUAAYACAAAACEA0iI8pOAAAAALAQAA&#10;DwAAAGRycy9kb3ducmV2LnhtbEyPwU7DMBBE70j8g7VI3KjjJNA2ZFMVVARckAj9ADdekoh4HcVu&#10;G/4ec4LjaEYzb8rNbAdxosn3jhHUIgFB3DjTc4uw/3i6WYHwQbPRg2NC+CYPm+ryotSFcWd+p1Md&#10;WhFL2BcaoQthLKT0TUdW+4UbiaP36SarQ5RTK82kz7HcDjJNkjtpdc9xodMjPXbUfNVHi7B92O2s&#10;W6b06p9f6jdls7WrGfH6at7egwg0h78w/OJHdKgi08Ed2XgxIGSJiugBIc9SBSImsnydgzgg3Kpl&#10;CrIq5f8P1Q8AAAD//wMAUEsBAi0AFAAGAAgAAAAhALaDOJL+AAAA4QEAABMAAAAAAAAAAAAAAAAA&#10;AAAAAFtDb250ZW50X1R5cGVzXS54bWxQSwECLQAUAAYACAAAACEAOP0h/9YAAACUAQAACwAAAAAA&#10;AAAAAAAAAAAvAQAAX3JlbHMvLnJlbHNQSwECLQAUAAYACAAAACEAG0scOnICAABIBQAADgAAAAAA&#10;AAAAAAAAAAAuAgAAZHJzL2Uyb0RvYy54bWxQSwECLQAUAAYACAAAACEA0iI8pOAAAAALAQAADwAA&#10;AAAAAAAAAAAAAADMBAAAZHJzL2Rvd25yZXYueG1sUEsFBgAAAAAEAAQA8wAAANkFAAAAAA==&#10;" adj="6035" fillcolor="white [3212]" strokecolor="#1f3763 [1604]" strokeweight="1pt"/>
            </w:pict>
          </mc:Fallback>
        </mc:AlternateContent>
      </w:r>
      <w:r w:rsidRPr="00A23A1D">
        <w:rPr>
          <w:noProof/>
        </w:rPr>
        <w:drawing>
          <wp:inline distT="0" distB="0" distL="0" distR="0" wp14:anchorId="72A34EA8" wp14:editId="05AFA450">
            <wp:extent cx="5943600" cy="564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8AE" w14:textId="3DEB815A" w:rsidR="003C35DF" w:rsidRDefault="003C35DF"/>
    <w:p w14:paraId="0ECE41ED" w14:textId="19C3C79D" w:rsidR="002A7DFA" w:rsidRDefault="002A7DFA"/>
    <w:p w14:paraId="06CD9374" w14:textId="179E6C36" w:rsidR="002A7DFA" w:rsidRDefault="002A7DFA"/>
    <w:p w14:paraId="33AA0765" w14:textId="1CEA74E0" w:rsidR="002A7DFA" w:rsidRDefault="002A7DFA"/>
    <w:p w14:paraId="69927E47" w14:textId="34035FE2" w:rsidR="002A7DFA" w:rsidRDefault="002A7DFA"/>
    <w:p w14:paraId="00821EC6" w14:textId="1AE331DA" w:rsidR="002A7DFA" w:rsidRDefault="002A7DFA"/>
    <w:p w14:paraId="18FC3A36" w14:textId="165E712E" w:rsidR="002A7DFA" w:rsidRPr="00CB6937" w:rsidRDefault="00CB6937">
      <w:r>
        <w:rPr>
          <w:b/>
          <w:bCs/>
        </w:rPr>
        <w:t xml:space="preserve">STEP 2: </w:t>
      </w:r>
      <w:r w:rsidR="002A7DFA" w:rsidRPr="00CB6937">
        <w:t>Locate the downloads folder within the device</w:t>
      </w:r>
    </w:p>
    <w:p w14:paraId="35FF6B05" w14:textId="720438EB" w:rsidR="002A7DFA" w:rsidRDefault="002A7D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5F284" wp14:editId="0296E60D">
                <wp:simplePos x="0" y="0"/>
                <wp:positionH relativeFrom="column">
                  <wp:posOffset>795130</wp:posOffset>
                </wp:positionH>
                <wp:positionV relativeFrom="paragraph">
                  <wp:posOffset>32302</wp:posOffset>
                </wp:positionV>
                <wp:extent cx="2600077" cy="198783"/>
                <wp:effectExtent l="0" t="0" r="1016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7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81484" id="Rectangle 19" o:spid="_x0000_s1026" style="position:absolute;margin-left:62.6pt;margin-top:2.55pt;width:204.7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wbfAIAAF4FAAAOAAAAZHJzL2Uyb0RvYy54bWysVMFu2zAMvQ/YPwi6r7aztmmDOkXQosOA&#10;oi3WDj0rshQbkEWNUuJkXz9KdpysK3YYdrFFkXwkn0heXW9bwzYKfQO25MVJzpmyEqrGrkr+/eXu&#10;0wVnPghbCQNWlXynPL+ef/xw1bmZmkANplLICMT6WedKXofgZlnmZa1a4U/AKUtKDdiKQCKusgpF&#10;R+itySZ5fp51gJVDkMp7ur3tlXye8LVWMjxq7VVgpuSUW0hfTN9l/GbzKzFboXB1I4c0xD9k0YrG&#10;UtAR6lYEwdbY/AHVNhLBgw4nEtoMtG6kSjVQNUX+pprnWjiVaiFyvBtp8v8PVj5snt0TEg2d8zNP&#10;x1jFVmMb/5Qf2yaydiNZahuYpMvJeZ7n0ylnknTF5cX04nNkMzt4O/Thi4KWxUPJkR4jcSQ29z70&#10;pnuTGMzCXWNMehBj44UH01TxLgmxI9SNQbYR9JbLVTFEO7Ki2NEzO5SSTmFnVIQw9pvSrKli8imR&#10;1GUHTCGlsqHoVbWoVB/qjOpMjULwo0cqNAFGZE1JjtgDwO/57rH7sgf76KpSk47O+d8S651HjxQZ&#10;bBid28YCvgdgqKohcm+/J6mnJrK0hGr3hAyhHxHv5F1Dz3YvfHgSSDNB00NzHh7pow10JYfhxFkN&#10;+PO9+2hPrUpazjqasZL7H2uBijPz1VITXxanp3Eok3B6Np2QgMea5bHGrtsboKcvaKM4mY7RPpj9&#10;USO0r7QOFjEqqYSVFLvkMuBeuAn97NNCkWqxSGY0iE6Ee/vsZASPrMa2fNm+CnRD7wbq+gfYz6OY&#10;vWnh3jZ6WlisA+gm9feB14FvGuLUOMPCiVviWE5Wh7U4/wUAAP//AwBQSwMEFAAGAAgAAAAhAJD0&#10;0drdAAAACAEAAA8AAABkcnMvZG93bnJldi54bWxMj8FOwzAQRO9I/IO1SNyok7RJUBqnQkhISJxI&#10;EVy3setEjddu7Kbh7zEnOI5mNPOm3i1mZLOa/GBJQLpKgCnqrBxIC/jYvzw8AvMBSeJoSQn4Vh52&#10;ze1NjZW0V3pXcxs0iyXkKxTQh+Aqzn3XK4N+ZZ2i6B3tZDBEOWkuJ7zGcjPyLEkKbnCguNCjU8+9&#10;6k7txQjQxevRfaU4n9+4az91ey7LGYW4v1uetsCCWsJfGH7xIzo0kelgLyQ9G6PO8ixGBeQpsOjn&#10;600J7CBgXWyANzX/f6D5AQAA//8DAFBLAQItABQABgAIAAAAIQC2gziS/gAAAOEBAAATAAAAAAAA&#10;AAAAAAAAAAAAAABbQ29udGVudF9UeXBlc10ueG1sUEsBAi0AFAAGAAgAAAAhADj9If/WAAAAlAEA&#10;AAsAAAAAAAAAAAAAAAAALwEAAF9yZWxzLy5yZWxzUEsBAi0AFAAGAAgAAAAhAORhnBt8AgAAXgUA&#10;AA4AAAAAAAAAAAAAAAAALgIAAGRycy9lMm9Eb2MueG1sUEsBAi0AFAAGAAgAAAAhAJD00drdAAAA&#10;CAEAAA8AAAAAAAAAAAAAAAAA1gQAAGRycy9kb3ducmV2LnhtbFBLBQYAAAAABAAEAPMAAADgBQAA&#10;AAA=&#10;" filled="f" strokecolor="white [3212]" strokeweight="1pt"/>
            </w:pict>
          </mc:Fallback>
        </mc:AlternateContent>
      </w:r>
      <w:r w:rsidRPr="002A7DFA">
        <w:rPr>
          <w:noProof/>
        </w:rPr>
        <w:drawing>
          <wp:inline distT="0" distB="0" distL="0" distR="0" wp14:anchorId="57DE8288" wp14:editId="118E0D35">
            <wp:extent cx="5943600" cy="4434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720E" w14:textId="0A0C5609" w:rsidR="002A7DFA" w:rsidRDefault="002A7DFA"/>
    <w:p w14:paraId="164D4DAC" w14:textId="2EA96E04" w:rsidR="002A7DFA" w:rsidRDefault="002A7DFA"/>
    <w:p w14:paraId="34EE6193" w14:textId="3822213D" w:rsidR="002A7DFA" w:rsidRDefault="002A7DFA"/>
    <w:p w14:paraId="1061FD07" w14:textId="1A349D2F" w:rsidR="002A7DFA" w:rsidRDefault="002A7DFA"/>
    <w:p w14:paraId="6F7ECAEB" w14:textId="6E3B9813" w:rsidR="002A7DFA" w:rsidRDefault="002A7DFA"/>
    <w:p w14:paraId="7F45F0BB" w14:textId="3931426D" w:rsidR="002A7DFA" w:rsidRDefault="002A7DFA"/>
    <w:p w14:paraId="31CE1941" w14:textId="4AAB9B4B" w:rsidR="002A7DFA" w:rsidRDefault="002A7DFA"/>
    <w:p w14:paraId="34716D6E" w14:textId="7E7FDEFD" w:rsidR="002A7DFA" w:rsidRDefault="002A7DFA"/>
    <w:p w14:paraId="0A9A7B70" w14:textId="637E1DF9" w:rsidR="002A7DFA" w:rsidRDefault="002A7DFA"/>
    <w:p w14:paraId="7850D2B0" w14:textId="4FAFA618" w:rsidR="002A7DFA" w:rsidRDefault="002A7DFA"/>
    <w:p w14:paraId="2083BFD0" w14:textId="796240E9" w:rsidR="002A7DFA" w:rsidRDefault="002A7DFA"/>
    <w:p w14:paraId="49612D3F" w14:textId="30119471" w:rsidR="002A7DFA" w:rsidRDefault="002A7DFA"/>
    <w:p w14:paraId="2D7882A0" w14:textId="2D79026A" w:rsidR="002A7DFA" w:rsidRDefault="00CB6937">
      <w:pPr>
        <w:rPr>
          <w:b/>
          <w:bCs/>
        </w:rPr>
      </w:pPr>
      <w:r>
        <w:rPr>
          <w:b/>
          <w:bCs/>
        </w:rPr>
        <w:t xml:space="preserve">STEP 3: </w:t>
      </w:r>
      <w:r w:rsidR="002A7DFA" w:rsidRPr="00CB6937">
        <w:t>Copy and paste the APK file from this folder to the Device downloads folder</w:t>
      </w:r>
    </w:p>
    <w:p w14:paraId="50310156" w14:textId="5F61F322" w:rsidR="002A7DFA" w:rsidRDefault="005D4FE3">
      <w:r w:rsidRPr="005D4FE3">
        <w:rPr>
          <w:noProof/>
        </w:rPr>
        <w:drawing>
          <wp:inline distT="0" distB="0" distL="0" distR="0" wp14:anchorId="02F15E3D" wp14:editId="2E7F1054">
            <wp:extent cx="5943600" cy="68357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5091" w14:textId="1F54B620" w:rsidR="005D4FE3" w:rsidRDefault="005D4FE3"/>
    <w:p w14:paraId="633531D4" w14:textId="0AC56E42" w:rsidR="005D4FE3" w:rsidRDefault="005D4FE3"/>
    <w:p w14:paraId="53237E17" w14:textId="36B7B630" w:rsidR="005D4FE3" w:rsidRDefault="002D70F0">
      <w:pPr>
        <w:rPr>
          <w:b/>
          <w:bCs/>
        </w:rPr>
      </w:pPr>
      <w:r>
        <w:rPr>
          <w:b/>
          <w:bCs/>
        </w:rPr>
        <w:lastRenderedPageBreak/>
        <w:t xml:space="preserve">STEP 4: </w:t>
      </w:r>
      <w:r>
        <w:rPr>
          <w:b/>
          <w:bCs/>
        </w:rPr>
        <w:tab/>
      </w:r>
      <w:r w:rsidR="005D4FE3" w:rsidRPr="002D70F0">
        <w:t xml:space="preserve">Locate the </w:t>
      </w:r>
      <w:r w:rsidR="00D13507" w:rsidRPr="002D70F0">
        <w:t>APK file location in the device</w:t>
      </w:r>
    </w:p>
    <w:p w14:paraId="527A726E" w14:textId="77777777" w:rsidR="00917E74" w:rsidRDefault="00917E74">
      <w:pPr>
        <w:rPr>
          <w:b/>
          <w:bCs/>
        </w:rPr>
      </w:pPr>
    </w:p>
    <w:p w14:paraId="036F878C" w14:textId="06C0093C" w:rsidR="00D13507" w:rsidRDefault="00D13507" w:rsidP="00917E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73DDC4" wp14:editId="4B9F4F06">
            <wp:extent cx="2957020" cy="656777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71" cy="65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F514" w14:textId="747CAF2B" w:rsidR="0085785B" w:rsidRDefault="0085785B" w:rsidP="00917E74">
      <w:pPr>
        <w:jc w:val="center"/>
        <w:rPr>
          <w:b/>
          <w:bCs/>
        </w:rPr>
      </w:pPr>
    </w:p>
    <w:p w14:paraId="6E58F995" w14:textId="666BB7CC" w:rsidR="0085785B" w:rsidRDefault="0085785B" w:rsidP="00917E74">
      <w:pPr>
        <w:jc w:val="center"/>
        <w:rPr>
          <w:b/>
          <w:bCs/>
        </w:rPr>
      </w:pPr>
    </w:p>
    <w:p w14:paraId="6326ACB4" w14:textId="5C86604F" w:rsidR="0085785B" w:rsidRDefault="0085785B" w:rsidP="00917E74">
      <w:pPr>
        <w:jc w:val="center"/>
        <w:rPr>
          <w:b/>
          <w:bCs/>
        </w:rPr>
      </w:pPr>
    </w:p>
    <w:p w14:paraId="2A299C87" w14:textId="40654CA1" w:rsidR="0085785B" w:rsidRDefault="0064378F" w:rsidP="0085785B">
      <w:pPr>
        <w:rPr>
          <w:b/>
          <w:bCs/>
        </w:rPr>
      </w:pPr>
      <w:r>
        <w:rPr>
          <w:b/>
          <w:bCs/>
        </w:rPr>
        <w:lastRenderedPageBreak/>
        <w:t xml:space="preserve">STEP 5: </w:t>
      </w:r>
      <w:r w:rsidR="0085785B" w:rsidRPr="0064378F">
        <w:t xml:space="preserve">Give permission </w:t>
      </w:r>
      <w:r w:rsidR="009437CE" w:rsidRPr="0064378F">
        <w:t>to install apps from unknown sources</w:t>
      </w:r>
    </w:p>
    <w:p w14:paraId="17A9A262" w14:textId="77777777" w:rsidR="00BA4206" w:rsidRDefault="00BA4206" w:rsidP="0085785B">
      <w:pPr>
        <w:rPr>
          <w:b/>
          <w:bCs/>
        </w:rPr>
      </w:pPr>
    </w:p>
    <w:p w14:paraId="0FB5E38A" w14:textId="39DF7BEF" w:rsidR="009437CE" w:rsidRDefault="00EC6E62" w:rsidP="0081334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F0657" wp14:editId="4F3278A7">
                <wp:simplePos x="0" y="0"/>
                <wp:positionH relativeFrom="column">
                  <wp:posOffset>2727297</wp:posOffset>
                </wp:positionH>
                <wp:positionV relativeFrom="paragraph">
                  <wp:posOffset>2362531</wp:posOffset>
                </wp:positionV>
                <wp:extent cx="556592" cy="365760"/>
                <wp:effectExtent l="0" t="19050" r="34290" b="3429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11C6" id="Arrow: Right 24" o:spid="_x0000_s1026" type="#_x0000_t13" style="position:absolute;margin-left:214.75pt;margin-top:186.05pt;width:43.85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hjYgIAABgFAAAOAAAAZHJzL2Uyb0RvYy54bWysVMFOGzEQvVfqP1i+l01SEkrEBkUgqkoI&#10;IqDibLx21pLX446dbNKv79i72SBAPVTNwfF4Zt6M377xxeWusWyrMBhwJR+fjDhTTkJl3LrkP59u&#10;vnzjLEThKmHBqZLvVeCXi8+fLlo/VxOowVYKGYG4MG99yesY/bwogqxVI8IJeOXIqQEbEcnEdVGh&#10;aAm9scVkNJoVLWDlEaQKgU6vOydfZHytlYz3WgcVmS059Rbzinl9SWuxuBDzNQpfG9m3If6hi0YY&#10;R0UHqGsRBdugeQfVGIkQQMcTCU0BWhup8h3oNuPRm9s81sKrfBciJ/iBpvD/YOXd9tGvkGhofZgH&#10;2qZb7DQ26Z/6Y7tM1n4gS+0ik3Q4nc6m5xPOJLm+zqZns0xmcUz2GOJ3BQ1Lm5KjWddxiQhtJkps&#10;b0OkspRwCCTj2ETexb1VqQ/rHpRmpqKyk5yd9aGuLLKtoC8rpFQujjtXLSrVHU9H9EufmIoMGdnK&#10;gAlZG2sH7B4gae89dgfTx6dUleU1JI/+1liXPGTkyuDikNwYB/gRgKVb9ZW7+ANJHTWJpReo9itk&#10;CJ24g5c3hhi/FSGuBJKaSfc0ofGeFm2hLTn0O85qwN8fnad4Ehl5OWtpOkoefm0EKs7sD0fyOx+f&#10;nqZxysbp9GxCBr72vLz2uE1zBfSZxvQWeJm3KT7aw1YjNM80yMtUlVzCSapdchnxYFzFbmrpKZBq&#10;ucxhNEJexFv36GUCT6wmLT3tngX6XnaR9HoHh0kS8ze662JTpoPlJoI2WZRHXnu+afyycPqnIs33&#10;aztHHR+0xR8AAAD//wMAUEsDBBQABgAIAAAAIQBfArSu3gAAAAsBAAAPAAAAZHJzL2Rvd25yZXYu&#10;eG1sTI9BTsMwEEX3SNzBGiR21EloSRviVFElDpBSIdhNYjeOsMdR7Kbh9hg2sBz9p//flPvFGjar&#10;yQ+OBKSrBJiizsmBegGn15eHLTAfkCQaR0rAl/Kwr25vSiyku1Kj5mPoWSwhX6AAHcJYcO47rSz6&#10;lRsVxezsJoshnlPP5YTXWG4Nz5LkiVscKC5oHNVBq+7zeLEC7PzevKH2bXZYm0Yv9mNb16MQ93dL&#10;/QwsqCX8wfCjH9Whik6tu5D0zAhYZ7tNRAU85lkKLBKbNM+Atb9RDrwq+f8fqm8AAAD//wMAUEsB&#10;Ai0AFAAGAAgAAAAhALaDOJL+AAAA4QEAABMAAAAAAAAAAAAAAAAAAAAAAFtDb250ZW50X1R5cGVz&#10;XS54bWxQSwECLQAUAAYACAAAACEAOP0h/9YAAACUAQAACwAAAAAAAAAAAAAAAAAvAQAAX3JlbHMv&#10;LnJlbHNQSwECLQAUAAYACAAAACEA3tooY2ICAAAYBQAADgAAAAAAAAAAAAAAAAAuAgAAZHJzL2Uy&#10;b0RvYy54bWxQSwECLQAUAAYACAAAACEAXwK0rt4AAAALAQAADwAAAAAAAAAAAAAAAAC8BAAAZHJz&#10;L2Rvd25yZXYueG1sUEsFBgAAAAAEAAQA8wAAAMcFAAAAAA==&#10;" adj="14503" fillcolor="#4472c4 [3204]" strokecolor="#1f3763 [1604]" strokeweight="1pt"/>
            </w:pict>
          </mc:Fallback>
        </mc:AlternateContent>
      </w:r>
      <w:r w:rsidR="0081334F">
        <w:rPr>
          <w:b/>
          <w:bCs/>
          <w:noProof/>
        </w:rPr>
        <w:drawing>
          <wp:inline distT="0" distB="0" distL="0" distR="0" wp14:anchorId="0CF52F73" wp14:editId="379E38EE">
            <wp:extent cx="2605930" cy="5787975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81" cy="5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34F">
        <w:rPr>
          <w:b/>
          <w:bCs/>
        </w:rPr>
        <w:tab/>
      </w:r>
      <w:r w:rsidR="0081334F">
        <w:rPr>
          <w:b/>
          <w:bCs/>
        </w:rPr>
        <w:tab/>
      </w:r>
      <w:r w:rsidR="0081334F">
        <w:rPr>
          <w:b/>
          <w:bCs/>
          <w:noProof/>
        </w:rPr>
        <w:drawing>
          <wp:inline distT="0" distB="0" distL="0" distR="0" wp14:anchorId="4EDAEA33" wp14:editId="3840C5EC">
            <wp:extent cx="2611359" cy="58000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83" cy="58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4150" w14:textId="64B06A75" w:rsidR="00CB6937" w:rsidRDefault="00CB6937" w:rsidP="0081334F">
      <w:pPr>
        <w:jc w:val="center"/>
        <w:rPr>
          <w:b/>
          <w:bCs/>
        </w:rPr>
      </w:pPr>
    </w:p>
    <w:p w14:paraId="5EF106E2" w14:textId="5FA1FA05" w:rsidR="00CB6937" w:rsidRDefault="00CB6937" w:rsidP="0081334F">
      <w:pPr>
        <w:jc w:val="center"/>
        <w:rPr>
          <w:b/>
          <w:bCs/>
        </w:rPr>
      </w:pPr>
    </w:p>
    <w:p w14:paraId="64017D90" w14:textId="283ADECC" w:rsidR="00CB6937" w:rsidRDefault="00CB6937" w:rsidP="0081334F">
      <w:pPr>
        <w:jc w:val="center"/>
        <w:rPr>
          <w:b/>
          <w:bCs/>
        </w:rPr>
      </w:pPr>
    </w:p>
    <w:p w14:paraId="7581F7A5" w14:textId="2084FF5B" w:rsidR="00CB6937" w:rsidRDefault="006B4084" w:rsidP="006B4084">
      <w:pPr>
        <w:rPr>
          <w:b/>
          <w:bCs/>
        </w:rPr>
      </w:pPr>
      <w:r>
        <w:rPr>
          <w:b/>
          <w:bCs/>
        </w:rPr>
        <w:t xml:space="preserve">STEP 6: </w:t>
      </w:r>
      <w:r w:rsidRPr="006574FE">
        <w:t xml:space="preserve">Perform STEP </w:t>
      </w:r>
      <w:r w:rsidR="006574FE" w:rsidRPr="006574FE">
        <w:t>4</w:t>
      </w:r>
      <w:r w:rsidRPr="006574FE">
        <w:t xml:space="preserve"> and </w:t>
      </w:r>
      <w:r w:rsidR="006574FE" w:rsidRPr="006574FE">
        <w:t>5</w:t>
      </w:r>
      <w:r w:rsidRPr="006574FE">
        <w:t xml:space="preserve"> from </w:t>
      </w:r>
      <w:r w:rsidRPr="00660CB2">
        <w:rPr>
          <w:b/>
          <w:bCs/>
        </w:rPr>
        <w:t>GOOGLE DRIVE METHOD</w:t>
      </w:r>
    </w:p>
    <w:p w14:paraId="10F6DC1F" w14:textId="6967560B" w:rsidR="00CB6937" w:rsidRDefault="00CB6937" w:rsidP="0081334F">
      <w:pPr>
        <w:jc w:val="center"/>
        <w:rPr>
          <w:b/>
          <w:bCs/>
        </w:rPr>
      </w:pPr>
    </w:p>
    <w:p w14:paraId="3174CBB2" w14:textId="4BC11955" w:rsidR="009437CE" w:rsidRPr="005D4FE3" w:rsidRDefault="009437CE" w:rsidP="0085785B">
      <w:pPr>
        <w:rPr>
          <w:b/>
          <w:bCs/>
        </w:rPr>
      </w:pPr>
    </w:p>
    <w:sectPr w:rsidR="009437CE" w:rsidRPr="005D4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76"/>
    <w:rsid w:val="00024EAA"/>
    <w:rsid w:val="001201BC"/>
    <w:rsid w:val="002A7DFA"/>
    <w:rsid w:val="002D70F0"/>
    <w:rsid w:val="002E7941"/>
    <w:rsid w:val="003B63C5"/>
    <w:rsid w:val="003C35DF"/>
    <w:rsid w:val="005256E8"/>
    <w:rsid w:val="005A2F53"/>
    <w:rsid w:val="005D4FE3"/>
    <w:rsid w:val="0064378F"/>
    <w:rsid w:val="006574FE"/>
    <w:rsid w:val="00660CB2"/>
    <w:rsid w:val="00686090"/>
    <w:rsid w:val="00691164"/>
    <w:rsid w:val="006B4084"/>
    <w:rsid w:val="0081334F"/>
    <w:rsid w:val="0085785B"/>
    <w:rsid w:val="00917E74"/>
    <w:rsid w:val="009437CE"/>
    <w:rsid w:val="00964BDC"/>
    <w:rsid w:val="009F7A8B"/>
    <w:rsid w:val="00A23A1D"/>
    <w:rsid w:val="00A5440D"/>
    <w:rsid w:val="00AC42B2"/>
    <w:rsid w:val="00AF246D"/>
    <w:rsid w:val="00B07EC1"/>
    <w:rsid w:val="00B851AC"/>
    <w:rsid w:val="00BA4206"/>
    <w:rsid w:val="00C550D3"/>
    <w:rsid w:val="00CB1E5B"/>
    <w:rsid w:val="00CB6937"/>
    <w:rsid w:val="00D13507"/>
    <w:rsid w:val="00D43376"/>
    <w:rsid w:val="00D5153E"/>
    <w:rsid w:val="00E00D5B"/>
    <w:rsid w:val="00E21858"/>
    <w:rsid w:val="00E26FD6"/>
    <w:rsid w:val="00EA697A"/>
    <w:rsid w:val="00EC6E62"/>
    <w:rsid w:val="00F16431"/>
    <w:rsid w:val="00F356EE"/>
    <w:rsid w:val="00FB532F"/>
    <w:rsid w:val="00FD3D72"/>
    <w:rsid w:val="00FD4E67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663D"/>
  <w15:chartTrackingRefBased/>
  <w15:docId w15:val="{158731C2-2610-4192-BD29-A157D7C3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37"/>
  </w:style>
  <w:style w:type="paragraph" w:styleId="Heading1">
    <w:name w:val="heading 1"/>
    <w:basedOn w:val="Normal"/>
    <w:next w:val="Normal"/>
    <w:link w:val="Heading1Char"/>
    <w:uiPriority w:val="9"/>
    <w:qFormat/>
    <w:rsid w:val="00AF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8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4BD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A2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drive.google.com/drive/1Fd0DVBVSIskbaKQoxqVAz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9899-B74E-40B4-94F6-BBDC62B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t thapa</dc:creator>
  <cp:keywords/>
  <dc:description/>
  <cp:lastModifiedBy>saugat thapa</cp:lastModifiedBy>
  <cp:revision>35</cp:revision>
  <dcterms:created xsi:type="dcterms:W3CDTF">2022-05-19T15:26:00Z</dcterms:created>
  <dcterms:modified xsi:type="dcterms:W3CDTF">2022-07-10T04:42:00Z</dcterms:modified>
</cp:coreProperties>
</file>